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D1B592" w14:textId="77777777" w:rsidR="00535962" w:rsidRPr="00F7167E" w:rsidRDefault="00D76E84"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622B3CB6" wp14:editId="7BAB645B">
                <wp:simplePos x="0" y="0"/>
                <wp:positionH relativeFrom="column">
                  <wp:posOffset>3762375</wp:posOffset>
                </wp:positionH>
                <wp:positionV relativeFrom="paragraph">
                  <wp:posOffset>-466725</wp:posOffset>
                </wp:positionV>
                <wp:extent cx="2292350" cy="701040"/>
                <wp:effectExtent l="0" t="0" r="12700" b="22860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9235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07"/>
                            <a:chOff x="9151" y="720"/>
                            <a:chExt cx="2009" cy="843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98" y="1192"/>
                              <a:ext cx="1909" cy="371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6"/>
                                    <w:caps w:val="0"/>
                                    <w:w w:val="90"/>
                                    <w14:shadow w14:blurRad="0" w14:dist="0" w14:dir="0" w14:sx="0" w14:sy="0" w14:kx="0" w14:ky="0" w14:algn="none">
                                      <w14:srgbClr w14:val="000000"/>
                                    </w14:shadow>
                                  </w:rPr>
                                </w:sdtEndPr>
                                <w:sdtContent>
                                  <w:p w14:paraId="70C341A9" w14:textId="312B421A" w:rsidR="001466B0" w:rsidRPr="00173C38" w:rsidRDefault="000A5C4B" w:rsidP="00173C38">
                                    <w:pPr>
                                      <w:pStyle w:val="Sinespaciado"/>
                                      <w:rPr>
                                        <w:rStyle w:val="Style6"/>
                                      </w:rPr>
                                    </w:pPr>
                                    <w:r w:rsidRPr="000A5C4B">
                                      <w:t>BAGRICOLA-CCC-CP-202</w:t>
                                    </w:r>
                                    <w:r w:rsidR="0067163A">
                                      <w:t>3</w:t>
                                    </w:r>
                                    <w:r w:rsidRPr="000A5C4B">
                                      <w:t>-00</w:t>
                                    </w:r>
                                    <w:r w:rsidR="0067163A">
                                      <w:t>0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67C3D09" w14:textId="77777777"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2B3CB6" id="Group 21" o:spid="_x0000_s1026" style="position:absolute;margin-left:296.25pt;margin-top:-36.75pt;width:180.5pt;height:55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">
                <v:rect id="Rectangle 22" o:spid="_x0000_s1027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28" style="position:absolute;left:12940;top:561;width:2413;height:907" coordorigin="9151,720" coordsize="2009,8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198;top:1192;width:1909;height:3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6"/>
                              <w:caps w:val="0"/>
                              <w:w w:val="90"/>
                              <w14:shadow w14:blurRad="0" w14:dist="0" w14:dir="0" w14:sx="0" w14:sy="0" w14:kx="0" w14:ky="0" w14:algn="none">
                                <w14:srgbClr w14:val="000000"/>
                              </w14:shadow>
                            </w:rPr>
                          </w:sdtEndPr>
                          <w:sdtContent>
                            <w:p w14:paraId="70C341A9" w14:textId="312B421A" w:rsidR="001466B0" w:rsidRPr="00173C38" w:rsidRDefault="000A5C4B" w:rsidP="00173C38">
                              <w:pPr>
                                <w:pStyle w:val="Sinespaciado"/>
                                <w:rPr>
                                  <w:rStyle w:val="Style6"/>
                                </w:rPr>
                              </w:pPr>
                              <w:r w:rsidRPr="000A5C4B">
                                <w:t>BAGRICOLA-CCC-CP-202</w:t>
                              </w:r>
                              <w:r w:rsidR="0067163A">
                                <w:t>3</w:t>
                              </w:r>
                              <w:r w:rsidRPr="000A5C4B">
                                <w:t>-00</w:t>
                              </w:r>
                              <w:r w:rsidR="0067163A">
                                <w:t>01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14:paraId="567C3D09" w14:textId="77777777"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4B221F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35E10B06" wp14:editId="1570AFF6">
            <wp:simplePos x="0" y="0"/>
            <wp:positionH relativeFrom="column">
              <wp:posOffset>2457451</wp:posOffset>
            </wp:positionH>
            <wp:positionV relativeFrom="paragraph">
              <wp:posOffset>-381000</wp:posOffset>
            </wp:positionV>
            <wp:extent cx="742950" cy="733425"/>
            <wp:effectExtent l="0" t="0" r="0" b="9525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0F5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F1B2E7C" wp14:editId="70D314C6">
                <wp:simplePos x="0" y="0"/>
                <wp:positionH relativeFrom="column">
                  <wp:posOffset>-394970</wp:posOffset>
                </wp:positionH>
                <wp:positionV relativeFrom="paragraph">
                  <wp:posOffset>-466725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93AAFD" w14:textId="77777777"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1B2E7C" id="Text Box 20" o:spid="_x0000_s1031" type="#_x0000_t202" style="position:absolute;margin-left:-31.1pt;margin-top:-36.7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" filled="f" stroked="f">
                <v:textbox inset="0,0,0,0">
                  <w:txbxContent>
                    <w:p w14:paraId="3193AAFD" w14:textId="77777777"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0D0F5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D0E5F0" wp14:editId="25122BB0">
                <wp:simplePos x="0" y="0"/>
                <wp:positionH relativeFrom="column">
                  <wp:posOffset>-528955</wp:posOffset>
                </wp:positionH>
                <wp:positionV relativeFrom="paragraph">
                  <wp:posOffset>-161925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Content>
                              <w:p w14:paraId="496711CE" w14:textId="77777777" w:rsidR="00BC61BD" w:rsidRPr="00BC61BD" w:rsidRDefault="00576FFD">
                                <w:pPr>
                                  <w:rPr>
                                    <w:lang w:val="en-US"/>
                                  </w:rPr>
                                </w:pPr>
                                <w:r w:rsidRPr="00576FFD">
                                  <w:rPr>
                                    <w:noProof/>
                                    <w:lang w:val="en-US"/>
                                  </w:rPr>
                                  <w:drawing>
                                    <wp:inline distT="0" distB="0" distL="0" distR="0" wp14:anchorId="30ADA93A" wp14:editId="1141E340">
                                      <wp:extent cx="845820" cy="431972"/>
                                      <wp:effectExtent l="0" t="0" r="0" b="0"/>
                                      <wp:docPr id="5" name="Imagen 5" descr="EDITABLE BANCO AGRICOLA_Mesa de trabajo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Imagen 29" descr="EDITABLE BANCO AGRICOLA_Mesa de trabajo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 r:link="rId9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45820" cy="43197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D0E5F0" id="Text Box 2" o:spid="_x0000_s1032" type="#_x0000_t202" style="position:absolute;margin-left:-41.65pt;margin-top:-12.75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" filled="f" stroked="f">
                <v:textbox>
                  <w:txbxContent>
                    <w:sdt>
                      <w:sdt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Content>
                        <w:p w14:paraId="496711CE" w14:textId="77777777" w:rsidR="00BC61BD" w:rsidRPr="00BC61BD" w:rsidRDefault="00576FFD">
                          <w:pPr>
                            <w:rPr>
                              <w:lang w:val="en-US"/>
                            </w:rPr>
                          </w:pPr>
                          <w:r w:rsidRPr="00576FFD"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30ADA93A" wp14:editId="1141E340">
                                <wp:extent cx="845820" cy="431972"/>
                                <wp:effectExtent l="0" t="0" r="0" b="0"/>
                                <wp:docPr id="5" name="Imagen 5" descr="EDITABLE BANCO AGRICOLA_Mesa de trabajo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n 29" descr="EDITABLE BANCO AGRICOLA_Mesa de trabajo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 r:link="rId1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45820" cy="43197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142FAF22" w14:textId="77777777" w:rsidR="00535962" w:rsidRPr="00535962" w:rsidRDefault="000D0F57" w:rsidP="00535962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522D062" wp14:editId="63A12A73">
                <wp:simplePos x="0" y="0"/>
                <wp:positionH relativeFrom="column">
                  <wp:posOffset>4716145</wp:posOffset>
                </wp:positionH>
                <wp:positionV relativeFrom="paragraph">
                  <wp:posOffset>139700</wp:posOffset>
                </wp:positionV>
                <wp:extent cx="1448435" cy="278130"/>
                <wp:effectExtent l="1270" t="0" r="0" b="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E89777" w14:textId="77777777" w:rsidR="0026335F" w:rsidRPr="0026335F" w:rsidRDefault="00000000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22D062" id="Text Box 12" o:spid="_x0000_s1033" type="#_x0000_t202" style="position:absolute;margin-left:371.35pt;margin-top:11pt;width:114.0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" filled="f" stroked="f">
                <v:textbox>
                  <w:txbxContent>
                    <w:p w14:paraId="61E89777" w14:textId="77777777" w:rsidR="0026335F" w:rsidRPr="0026335F" w:rsidRDefault="00000000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045E6008" w14:textId="77777777" w:rsidR="00535962" w:rsidRDefault="000D0F57" w:rsidP="00535962"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8E6585E" wp14:editId="77D8D8C6">
                <wp:simplePos x="0" y="0"/>
                <wp:positionH relativeFrom="column">
                  <wp:posOffset>5039995</wp:posOffset>
                </wp:positionH>
                <wp:positionV relativeFrom="paragraph">
                  <wp:posOffset>26289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5425B2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D7710E" w:rsidRPr="00D7710E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E6585E" id="Text Box 13" o:spid="_x0000_s1034" type="#_x0000_t202" style="position:absolute;margin-left:396.85pt;margin-top:20.7pt;width:83.6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" filled="f" stroked="f">
                <v:textbox>
                  <w:txbxContent>
                    <w:p w14:paraId="435425B2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D7710E" w:rsidRPr="00D7710E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  <w:r>
        <w:rPr>
          <w:rStyle w:val="Institucion"/>
          <w:noProof/>
          <w:color w:val="FF0000"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50120D6" wp14:editId="275583CA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1905" r="1905" b="4445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383EC3" w14:textId="77777777" w:rsidR="002E1412" w:rsidRPr="00A505B9" w:rsidRDefault="00000000" w:rsidP="00A72F42">
                            <w:pPr>
                              <w:jc w:val="center"/>
                              <w:rPr>
                                <w:rStyle w:val="Style6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Content>
                                <w:r w:rsidR="004B221F" w:rsidRPr="00A505B9">
                                  <w:rPr>
                                    <w:rStyle w:val="Style6"/>
                                  </w:rPr>
                                  <w:t>BANCO AGRICOLA DE LA REPUBLICA DOMINICAN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0120D6" id="Text Box 16" o:spid="_x0000_s1035" type="#_x0000_t202" style="position:absolute;margin-left:93.6pt;margin-top:2.1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" stroked="f">
                <v:textbox>
                  <w:txbxContent>
                    <w:p w14:paraId="6B383EC3" w14:textId="77777777" w:rsidR="002E1412" w:rsidRPr="00A505B9" w:rsidRDefault="00000000" w:rsidP="00A72F42">
                      <w:pPr>
                        <w:jc w:val="center"/>
                        <w:rPr>
                          <w:rStyle w:val="Style6"/>
                        </w:rPr>
                      </w:pPr>
                      <w:sdt>
                        <w:sdtPr>
                          <w:rPr>
                            <w:rStyle w:val="Style6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Content>
                          <w:r w:rsidR="004B221F" w:rsidRPr="00A505B9">
                            <w:rPr>
                              <w:rStyle w:val="Style6"/>
                            </w:rPr>
                            <w:t>BANCO AGRICOLA DE LA REPUBLICA DOMINICAN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3396BA9F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38822394" w14:textId="77777777" w:rsidR="00A640BD" w:rsidRPr="00C66D08" w:rsidRDefault="000D0F57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6ADB241" wp14:editId="209C213C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4445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910B5F" w14:textId="77777777"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ADB241" id="Text Box 18" o:spid="_x0000_s1036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" stroked="f">
                <v:textbox>
                  <w:txbxContent>
                    <w:p w14:paraId="30910B5F" w14:textId="77777777"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14:paraId="739BB8FB" w14:textId="77777777" w:rsidR="00A640BD" w:rsidRPr="00C66D08" w:rsidRDefault="000D0F57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Style w:val="Institucion"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0B3C86D" wp14:editId="2C1CB7F8">
                <wp:simplePos x="0" y="0"/>
                <wp:positionH relativeFrom="margin">
                  <wp:align>right</wp:align>
                </wp:positionH>
                <wp:positionV relativeFrom="paragraph">
                  <wp:posOffset>95758</wp:posOffset>
                </wp:positionV>
                <wp:extent cx="5559552" cy="296545"/>
                <wp:effectExtent l="0" t="0" r="3175" b="8255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9552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AF2C77" w14:textId="77777777" w:rsidR="002E1412" w:rsidRPr="002E1412" w:rsidRDefault="00000000" w:rsidP="00512B4E">
                            <w:pPr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Content>
                                <w:r w:rsidR="00512B4E">
                                  <w:rPr>
                                    <w:rStyle w:val="Style8"/>
                                  </w:rPr>
                                  <w:t>DIRECCION DE SERVICIOS ADMINISTRATIVOS - SECCION DE COMPRA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B3C86D" id="Text Box 17" o:spid="_x0000_s1037" type="#_x0000_t202" style="position:absolute;left:0;text-align:left;margin-left:386.55pt;margin-top:7.55pt;width:437.75pt;height:23.35pt;z-index:2516930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" stroked="f">
                <v:textbox>
                  <w:txbxContent>
                    <w:p w14:paraId="62AF2C77" w14:textId="77777777" w:rsidR="002E1412" w:rsidRPr="002E1412" w:rsidRDefault="00000000" w:rsidP="00512B4E">
                      <w:pPr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Content>
                          <w:r w:rsidR="00512B4E">
                            <w:rPr>
                              <w:rStyle w:val="Style8"/>
                            </w:rPr>
                            <w:t>DIRECCION DE SERVICIOS ADMINISTRATIVOS - SECCION DE COMPRAS</w:t>
                          </w:r>
                        </w:sdtContent>
                      </w:sdt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8147BAE" w14:textId="77777777"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14:paraId="04D99DDA" w14:textId="77777777"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14:paraId="2B896D4B" w14:textId="77777777"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14:paraId="52329975" w14:textId="77777777"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14:paraId="7A35F4B8" w14:textId="77777777"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14:paraId="50D73EDE" w14:textId="77777777" w:rsidTr="00E82502">
        <w:trPr>
          <w:cantSplit/>
          <w:trHeight w:val="440"/>
        </w:trPr>
        <w:tc>
          <w:tcPr>
            <w:tcW w:w="9252" w:type="dxa"/>
          </w:tcPr>
          <w:p w14:paraId="02FA212C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1.  Nombre o Razón Social del Oferente:</w:t>
            </w:r>
            <w:r w:rsidRPr="00E82502">
              <w:rPr>
                <w:sz w:val="22"/>
                <w:szCs w:val="22"/>
                <w:lang w:val="es-DO"/>
              </w:rPr>
              <w:t xml:space="preserve">  </w:t>
            </w:r>
            <w:r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14:paraId="7A30B484" w14:textId="77777777" w:rsidTr="00E82502">
        <w:trPr>
          <w:cantSplit/>
          <w:trHeight w:val="440"/>
        </w:trPr>
        <w:tc>
          <w:tcPr>
            <w:tcW w:w="9252" w:type="dxa"/>
          </w:tcPr>
          <w:p w14:paraId="6C93B918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14:paraId="06033E51" w14:textId="77777777" w:rsidTr="00E82502">
        <w:trPr>
          <w:cantSplit/>
          <w:trHeight w:val="440"/>
        </w:trPr>
        <w:tc>
          <w:tcPr>
            <w:tcW w:w="9252" w:type="dxa"/>
          </w:tcPr>
          <w:p w14:paraId="398A3440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3.  RNC del Oferente: </w:t>
            </w:r>
          </w:p>
        </w:tc>
      </w:tr>
      <w:tr w:rsidR="00E82502" w:rsidRPr="00E82502" w14:paraId="7FCF982B" w14:textId="77777777" w:rsidTr="00E82502">
        <w:trPr>
          <w:cantSplit/>
          <w:trHeight w:val="440"/>
        </w:trPr>
        <w:tc>
          <w:tcPr>
            <w:tcW w:w="9252" w:type="dxa"/>
          </w:tcPr>
          <w:p w14:paraId="457A4C58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14:paraId="57A9474D" w14:textId="77777777" w:rsidTr="00E82502">
        <w:trPr>
          <w:cantSplit/>
          <w:trHeight w:val="440"/>
        </w:trPr>
        <w:tc>
          <w:tcPr>
            <w:tcW w:w="9252" w:type="dxa"/>
          </w:tcPr>
          <w:p w14:paraId="5A0D9F68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14:paraId="67773459" w14:textId="77777777" w:rsidTr="00E82502">
        <w:trPr>
          <w:cantSplit/>
          <w:trHeight w:val="440"/>
        </w:trPr>
        <w:tc>
          <w:tcPr>
            <w:tcW w:w="9252" w:type="dxa"/>
          </w:tcPr>
          <w:p w14:paraId="14212BBE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5797D889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775AE8AB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759CCD59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1B7EB87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14:paraId="63201DFC" w14:textId="77777777"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12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336B48" w14:textId="77777777" w:rsidR="00351972" w:rsidRDefault="00351972" w:rsidP="001007E7">
      <w:pPr>
        <w:spacing w:after="0" w:line="240" w:lineRule="auto"/>
      </w:pPr>
      <w:r>
        <w:separator/>
      </w:r>
    </w:p>
  </w:endnote>
  <w:endnote w:type="continuationSeparator" w:id="0">
    <w:p w14:paraId="5F2E4FC2" w14:textId="77777777" w:rsidR="00351972" w:rsidRDefault="00351972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8F895" w14:textId="77777777" w:rsidR="001007E7" w:rsidRDefault="000D0F57">
    <w:pPr>
      <w:pStyle w:val="Piedepgina"/>
    </w:pPr>
    <w:r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EAC31A5" wp14:editId="6EF965CC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635" r="4445" b="444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B7C52D" w14:textId="77777777"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AC31A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8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" filled="f" stroked="f">
              <v:textbox inset="0,0,0,0">
                <w:txbxContent>
                  <w:p w14:paraId="27B7C52D" w14:textId="77777777"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285417A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4D2D9486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68A7C327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06F6A449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3F093453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27A3DC" w14:textId="77777777" w:rsidR="00351972" w:rsidRDefault="00351972" w:rsidP="001007E7">
      <w:pPr>
        <w:spacing w:after="0" w:line="240" w:lineRule="auto"/>
      </w:pPr>
      <w:r>
        <w:separator/>
      </w:r>
    </w:p>
  </w:footnote>
  <w:footnote w:type="continuationSeparator" w:id="0">
    <w:p w14:paraId="3E442DB6" w14:textId="77777777" w:rsidR="00351972" w:rsidRDefault="00351972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documentProtection w:formatting="1" w:enforcement="1" w:cryptProviderType="rsaFull" w:cryptAlgorithmClass="hash" w:cryptAlgorithmType="typeAny" w:cryptAlgorithmSid="4" w:cryptSpinCount="50000" w:hash="FnUT6eiwL3NIh/7Zre5KveAe5x0=" w:salt="8Q1YDhkCP54qIK8gnki1tA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0DCD"/>
    <w:rsid w:val="00034DD9"/>
    <w:rsid w:val="00045479"/>
    <w:rsid w:val="0005792C"/>
    <w:rsid w:val="00087F3A"/>
    <w:rsid w:val="000A5C4B"/>
    <w:rsid w:val="000B0DCD"/>
    <w:rsid w:val="000D0F57"/>
    <w:rsid w:val="000E02D9"/>
    <w:rsid w:val="001007E7"/>
    <w:rsid w:val="001020C0"/>
    <w:rsid w:val="001466B0"/>
    <w:rsid w:val="00157600"/>
    <w:rsid w:val="00170EC5"/>
    <w:rsid w:val="00173C38"/>
    <w:rsid w:val="00181E8D"/>
    <w:rsid w:val="00194FF2"/>
    <w:rsid w:val="001A3F92"/>
    <w:rsid w:val="001D6BCE"/>
    <w:rsid w:val="001F73A7"/>
    <w:rsid w:val="002009A7"/>
    <w:rsid w:val="00253DBA"/>
    <w:rsid w:val="0026335F"/>
    <w:rsid w:val="00295BD4"/>
    <w:rsid w:val="002D451D"/>
    <w:rsid w:val="002E1412"/>
    <w:rsid w:val="00314023"/>
    <w:rsid w:val="00326F9B"/>
    <w:rsid w:val="00341484"/>
    <w:rsid w:val="00351972"/>
    <w:rsid w:val="003671B1"/>
    <w:rsid w:val="00392351"/>
    <w:rsid w:val="003A57AA"/>
    <w:rsid w:val="003A6141"/>
    <w:rsid w:val="003C4885"/>
    <w:rsid w:val="00404131"/>
    <w:rsid w:val="0042490F"/>
    <w:rsid w:val="004379A6"/>
    <w:rsid w:val="0044234A"/>
    <w:rsid w:val="00456C17"/>
    <w:rsid w:val="00466B9C"/>
    <w:rsid w:val="004B221F"/>
    <w:rsid w:val="004B30DA"/>
    <w:rsid w:val="004D45A8"/>
    <w:rsid w:val="00512B4E"/>
    <w:rsid w:val="00535962"/>
    <w:rsid w:val="00540102"/>
    <w:rsid w:val="005700B0"/>
    <w:rsid w:val="00576FFD"/>
    <w:rsid w:val="00611A07"/>
    <w:rsid w:val="0062592A"/>
    <w:rsid w:val="006506D0"/>
    <w:rsid w:val="00651E48"/>
    <w:rsid w:val="00666D56"/>
    <w:rsid w:val="006709BC"/>
    <w:rsid w:val="0067163A"/>
    <w:rsid w:val="006F567F"/>
    <w:rsid w:val="00701FAD"/>
    <w:rsid w:val="00725091"/>
    <w:rsid w:val="00780880"/>
    <w:rsid w:val="007B0E1F"/>
    <w:rsid w:val="007B6F6F"/>
    <w:rsid w:val="007D42EE"/>
    <w:rsid w:val="00820C9F"/>
    <w:rsid w:val="0082707E"/>
    <w:rsid w:val="008315B0"/>
    <w:rsid w:val="00860558"/>
    <w:rsid w:val="008B3AE5"/>
    <w:rsid w:val="008C388B"/>
    <w:rsid w:val="00950968"/>
    <w:rsid w:val="00966EEE"/>
    <w:rsid w:val="00977C54"/>
    <w:rsid w:val="009B2FD6"/>
    <w:rsid w:val="00A16099"/>
    <w:rsid w:val="00A505B9"/>
    <w:rsid w:val="00A640BD"/>
    <w:rsid w:val="00A641A7"/>
    <w:rsid w:val="00A65585"/>
    <w:rsid w:val="00A72F42"/>
    <w:rsid w:val="00A86297"/>
    <w:rsid w:val="00A95808"/>
    <w:rsid w:val="00AA3628"/>
    <w:rsid w:val="00AD7919"/>
    <w:rsid w:val="00AF2E6B"/>
    <w:rsid w:val="00B62EEF"/>
    <w:rsid w:val="00B77FED"/>
    <w:rsid w:val="00B97B51"/>
    <w:rsid w:val="00BA0007"/>
    <w:rsid w:val="00BA3F0B"/>
    <w:rsid w:val="00BB1D79"/>
    <w:rsid w:val="00BC1D0C"/>
    <w:rsid w:val="00BC61BD"/>
    <w:rsid w:val="00BD1586"/>
    <w:rsid w:val="00C078CB"/>
    <w:rsid w:val="00C22DBE"/>
    <w:rsid w:val="00C26F0D"/>
    <w:rsid w:val="00C5078F"/>
    <w:rsid w:val="00C66D08"/>
    <w:rsid w:val="00C7470C"/>
    <w:rsid w:val="00CA0E82"/>
    <w:rsid w:val="00CA164C"/>
    <w:rsid w:val="00CA4661"/>
    <w:rsid w:val="00CE67A3"/>
    <w:rsid w:val="00D105E2"/>
    <w:rsid w:val="00D1201E"/>
    <w:rsid w:val="00D24FA7"/>
    <w:rsid w:val="00D45A3E"/>
    <w:rsid w:val="00D62DA7"/>
    <w:rsid w:val="00D64696"/>
    <w:rsid w:val="00D76E84"/>
    <w:rsid w:val="00D7710E"/>
    <w:rsid w:val="00D90D49"/>
    <w:rsid w:val="00DC5D96"/>
    <w:rsid w:val="00DD4F3E"/>
    <w:rsid w:val="00E13E55"/>
    <w:rsid w:val="00E82502"/>
    <w:rsid w:val="00EA6B34"/>
    <w:rsid w:val="00EA7406"/>
    <w:rsid w:val="00EE1E7B"/>
    <w:rsid w:val="00F225BF"/>
    <w:rsid w:val="00F53753"/>
    <w:rsid w:val="00F7167E"/>
    <w:rsid w:val="00F7443C"/>
    <w:rsid w:val="00F84D68"/>
    <w:rsid w:val="00F9504D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1720086"/>
  <w15:docId w15:val="{23F8F686-D885-4078-96B6-769CBDC7B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paragraph" w:styleId="Sinespaciado">
    <w:name w:val="No Spacing"/>
    <w:uiPriority w:val="1"/>
    <w:qFormat/>
    <w:rsid w:val="00173C3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cid:image001.png@01D77E46.7522BBA0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20.png"/><Relationship Id="rId4" Type="http://schemas.openxmlformats.org/officeDocument/2006/relationships/webSettings" Target="webSettings.xml"/><Relationship Id="rId9" Type="http://schemas.openxmlformats.org/officeDocument/2006/relationships/image" Target="cid:image001.png@01D77E46.7522BBA0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DCEE1-966F-467D-9C25-D3E9A4937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11</TotalTime>
  <Pages>1</Pages>
  <Words>152</Words>
  <Characters>839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Apolinar A. Jimenez Gil</cp:lastModifiedBy>
  <cp:revision>13</cp:revision>
  <cp:lastPrinted>2011-03-04T18:48:00Z</cp:lastPrinted>
  <dcterms:created xsi:type="dcterms:W3CDTF">2015-10-08T19:13:00Z</dcterms:created>
  <dcterms:modified xsi:type="dcterms:W3CDTF">2023-01-20T15:36:00Z</dcterms:modified>
</cp:coreProperties>
</file>